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8488" w14:textId="77777777" w:rsidR="00C54B02" w:rsidRPr="00C76F00" w:rsidRDefault="00C54B02" w:rsidP="00C76F00">
      <w:pPr>
        <w:rPr>
          <w:rFonts w:ascii="Arial" w:hAnsi="Arial" w:cs="Arial"/>
          <w:noProof/>
        </w:rPr>
      </w:pPr>
    </w:p>
    <w:p w14:paraId="391B52C3" w14:textId="77777777" w:rsidR="00F17EEC" w:rsidRPr="00C76F00" w:rsidRDefault="00A05C75" w:rsidP="00442996">
      <w:pPr>
        <w:jc w:val="both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AB5090">
        <w:rPr>
          <w:rFonts w:ascii="Arial" w:hAnsi="Arial" w:cs="Arial"/>
          <w:b/>
        </w:rPr>
        <w:t>2</w:t>
      </w:r>
      <w:r w:rsidR="00A32255" w:rsidRPr="00C76F00">
        <w:rPr>
          <w:rFonts w:ascii="Arial" w:hAnsi="Arial" w:cs="Arial"/>
          <w:b/>
        </w:rPr>
        <w:t xml:space="preserve"> </w:t>
      </w:r>
      <w:r w:rsidR="00AB5090" w:rsidRPr="00AB5090">
        <w:rPr>
          <w:rFonts w:ascii="Arial" w:hAnsi="Arial" w:cs="Arial"/>
          <w:b/>
        </w:rPr>
        <w:t>do Regulaminu przyznawania środków finansowych na założenie  własnej działalności gospodarczej oraz wsparcia pomostowego</w:t>
      </w:r>
    </w:p>
    <w:p w14:paraId="6842D855" w14:textId="77777777" w:rsidR="00B66A93" w:rsidRPr="00C76F00" w:rsidRDefault="00B66A93" w:rsidP="00C76F00">
      <w:pPr>
        <w:rPr>
          <w:rFonts w:ascii="Arial" w:hAnsi="Arial" w:cs="Arial"/>
        </w:rPr>
      </w:pPr>
    </w:p>
    <w:p w14:paraId="67721862" w14:textId="77777777" w:rsidR="00B66A93" w:rsidRPr="00C76F00" w:rsidRDefault="00B66A93" w:rsidP="00C76F00">
      <w:pPr>
        <w:rPr>
          <w:rFonts w:ascii="Arial" w:hAnsi="Arial" w:cs="Arial"/>
        </w:rPr>
      </w:pPr>
    </w:p>
    <w:p w14:paraId="1F1E49D6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68034F3C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6203AF59" w14:textId="77777777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26AE184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195A6C48" w14:textId="77777777" w:rsidR="00C76F00" w:rsidRDefault="00C76F00">
      <w:pPr>
        <w:rPr>
          <w:rFonts w:ascii="Arial" w:hAnsi="Arial" w:cs="Arial"/>
        </w:rPr>
      </w:pPr>
    </w:p>
    <w:p w14:paraId="3CF8CC24" w14:textId="4EAFED39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="00385F62">
        <w:rPr>
          <w:rFonts w:ascii="Arial" w:hAnsi="Arial" w:cs="Arial"/>
        </w:rPr>
        <w:t>0</w:t>
      </w:r>
      <w:r w:rsidR="00722DA3">
        <w:rPr>
          <w:rFonts w:ascii="Arial" w:hAnsi="Arial" w:cs="Arial"/>
        </w:rPr>
        <w:t>6</w:t>
      </w:r>
      <w:r w:rsidR="00385F62">
        <w:rPr>
          <w:rFonts w:ascii="Arial" w:hAnsi="Arial" w:cs="Arial"/>
        </w:rPr>
        <w:t>/</w:t>
      </w:r>
      <w:r w:rsidR="00722DA3">
        <w:rPr>
          <w:rFonts w:ascii="Arial" w:hAnsi="Arial" w:cs="Arial"/>
        </w:rPr>
        <w:t>28</w:t>
      </w:r>
      <w:r w:rsidR="00385F62">
        <w:rPr>
          <w:rFonts w:ascii="Arial" w:hAnsi="Arial" w:cs="Arial"/>
        </w:rPr>
        <w:t>/K005/SZ</w:t>
      </w:r>
    </w:p>
    <w:p w14:paraId="2FBC4D95" w14:textId="77777777" w:rsidR="00B52875" w:rsidRPr="00C76F00" w:rsidRDefault="00B52875">
      <w:pPr>
        <w:rPr>
          <w:rFonts w:ascii="Arial" w:hAnsi="Arial" w:cs="Arial"/>
        </w:rPr>
      </w:pPr>
    </w:p>
    <w:p w14:paraId="65F91210" w14:textId="77777777" w:rsidR="00B52875" w:rsidRPr="00C76F00" w:rsidRDefault="00B52875">
      <w:pPr>
        <w:rPr>
          <w:rFonts w:ascii="Arial" w:hAnsi="Arial" w:cs="Arial"/>
        </w:rPr>
      </w:pPr>
    </w:p>
    <w:p w14:paraId="1F36CDDA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EB55B1" w:rsidRPr="00A856B9">
        <w:rPr>
          <w:rFonts w:ascii="Arial" w:hAnsi="Arial" w:cs="Arial"/>
          <w:b/>
        </w:rPr>
        <w:t>„Moja firma – mój sukces”</w:t>
      </w:r>
    </w:p>
    <w:p w14:paraId="1483D61A" w14:textId="77777777" w:rsidR="00B52875" w:rsidRPr="00C76F00" w:rsidRDefault="00B52875">
      <w:pPr>
        <w:rPr>
          <w:rFonts w:ascii="Arial" w:hAnsi="Arial" w:cs="Arial"/>
        </w:rPr>
      </w:pPr>
    </w:p>
    <w:p w14:paraId="20B955E0" w14:textId="77777777" w:rsidR="00B52875" w:rsidRPr="00C76F00" w:rsidRDefault="00B52875">
      <w:pPr>
        <w:rPr>
          <w:rFonts w:ascii="Arial" w:hAnsi="Arial" w:cs="Arial"/>
        </w:rPr>
      </w:pPr>
    </w:p>
    <w:p w14:paraId="4AC03DB3" w14:textId="0560E032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385F62">
        <w:rPr>
          <w:rFonts w:ascii="Arial" w:hAnsi="Arial" w:cs="Arial"/>
        </w:rPr>
        <w:t xml:space="preserve"> </w:t>
      </w:r>
      <w:r w:rsidR="00722DA3">
        <w:rPr>
          <w:rFonts w:ascii="Arial" w:hAnsi="Arial" w:cs="Arial"/>
        </w:rPr>
        <w:t>MARTA KRAJNIAK</w:t>
      </w:r>
    </w:p>
    <w:p w14:paraId="4C0BEB5F" w14:textId="77777777" w:rsidR="00233748" w:rsidRPr="00C76F00" w:rsidRDefault="00233748">
      <w:pPr>
        <w:rPr>
          <w:rFonts w:ascii="Arial" w:hAnsi="Arial" w:cs="Arial"/>
        </w:rPr>
      </w:pPr>
    </w:p>
    <w:p w14:paraId="00517DAC" w14:textId="4927DA56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 xml:space="preserve">: </w:t>
      </w:r>
      <w:r w:rsidR="00385F62">
        <w:rPr>
          <w:rFonts w:ascii="Arial" w:hAnsi="Arial" w:cs="Arial"/>
        </w:rPr>
        <w:t>24.03.2022</w:t>
      </w:r>
      <w:r w:rsidR="00650E00">
        <w:rPr>
          <w:rFonts w:ascii="Arial" w:hAnsi="Arial" w:cs="Arial"/>
        </w:rPr>
        <w:t>r.</w:t>
      </w:r>
    </w:p>
    <w:p w14:paraId="514EE103" w14:textId="77777777" w:rsidR="00233748" w:rsidRPr="00C76F00" w:rsidRDefault="00233748">
      <w:pPr>
        <w:rPr>
          <w:rFonts w:ascii="Arial" w:hAnsi="Arial" w:cs="Arial"/>
        </w:rPr>
      </w:pPr>
    </w:p>
    <w:p w14:paraId="5A1B0C67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8943CB3" w14:textId="77777777" w:rsidTr="00B52C35">
        <w:trPr>
          <w:trHeight w:val="310"/>
          <w:jc w:val="center"/>
        </w:trPr>
        <w:tc>
          <w:tcPr>
            <w:tcW w:w="9802" w:type="dxa"/>
          </w:tcPr>
          <w:p w14:paraId="5AB7AB40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53319C4D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1F43151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1EF3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161C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EE623BF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539E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D80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745BD9AC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12A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5D3" w14:textId="77777777" w:rsidR="00C76F00" w:rsidRPr="00A856B9" w:rsidRDefault="00EB55B1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  <w:r w:rsidRPr="00A856B9"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  <w:t>„Fundusz Pomerania” Sp. z o.o.</w:t>
                  </w:r>
                </w:p>
              </w:tc>
            </w:tr>
            <w:tr w:rsidR="00C76F00" w:rsidRPr="00782911" w14:paraId="14A6069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9C84" w14:textId="2F03501B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  <w:r w:rsidR="00650E0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1F56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058230D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0459326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582AE215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00303233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</w:t>
            </w:r>
            <w:r w:rsidR="00EB55B1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54027796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</w:t>
            </w:r>
            <w:r w:rsidR="00EB55B1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>i wycofania się z oceny tego projektu,</w:t>
            </w:r>
          </w:p>
          <w:p w14:paraId="7DB2A402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494AEC3E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5A55E8C1" w14:textId="77777777" w:rsidR="00C76F00" w:rsidRPr="00782911" w:rsidRDefault="00C76F00" w:rsidP="00442996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2CCF12F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17B2A6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2D5C20" w14:textId="29A561D8" w:rsidR="00C76F00" w:rsidRPr="00650E00" w:rsidRDefault="00A62723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cin</w:t>
            </w:r>
            <w:r w:rsidR="00C76F00" w:rsidRPr="00782911">
              <w:rPr>
                <w:rFonts w:ascii="Arial" w:hAnsi="Arial" w:cs="Arial"/>
                <w:sz w:val="22"/>
                <w:szCs w:val="22"/>
              </w:rPr>
              <w:t xml:space="preserve">, dnia </w:t>
            </w:r>
            <w:r w:rsidR="00385F62">
              <w:rPr>
                <w:rFonts w:ascii="Arial" w:hAnsi="Arial" w:cs="Arial"/>
                <w:sz w:val="22"/>
                <w:szCs w:val="22"/>
              </w:rPr>
              <w:t>26.03.2022</w:t>
            </w:r>
            <w:r w:rsidR="00C76F00"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0E00">
              <w:rPr>
                <w:rFonts w:ascii="Arial" w:hAnsi="Arial" w:cs="Arial"/>
                <w:sz w:val="22"/>
                <w:szCs w:val="22"/>
              </w:rPr>
              <w:t>r.</w:t>
            </w:r>
            <w:r w:rsidR="00C76F00" w:rsidRPr="0078291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385F6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..……………………………….</w:t>
            </w:r>
            <w:r w:rsidR="00C76F00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46341EF3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49E9727F" w14:textId="77777777" w:rsidR="00C76F00" w:rsidRDefault="00C76F00">
      <w:pPr>
        <w:rPr>
          <w:rFonts w:ascii="Arial" w:hAnsi="Arial" w:cs="Arial"/>
        </w:rPr>
      </w:pPr>
    </w:p>
    <w:p w14:paraId="1BDA5951" w14:textId="77777777" w:rsidR="00C76F00" w:rsidRDefault="00C76F00">
      <w:pPr>
        <w:rPr>
          <w:rFonts w:ascii="Arial" w:hAnsi="Arial" w:cs="Arial"/>
        </w:rPr>
      </w:pPr>
    </w:p>
    <w:p w14:paraId="22A13079" w14:textId="77777777" w:rsidR="00C76F00" w:rsidRDefault="00C76F00">
      <w:pPr>
        <w:rPr>
          <w:rFonts w:ascii="Arial" w:hAnsi="Arial" w:cs="Arial"/>
        </w:rPr>
      </w:pPr>
    </w:p>
    <w:p w14:paraId="1CCD66B4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EE9CB94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33AB7B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B4668CB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72F2F28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830CB4D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2F42489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2A7443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BAF5AD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6F9E54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19C3FF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80F26B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6E0B21C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51DC1B4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19CCEAA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7B1130A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346B2E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900B586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40D283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D8B6BE" w14:textId="77777777" w:rsidR="00782911" w:rsidRPr="00442996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4E777FB" w14:textId="77777777" w:rsidR="00EF6D9D" w:rsidRPr="00442996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EF2B3D1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3FE95EC0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2A5FE59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76E4AF1C" w14:textId="77777777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? Czy zostały wypełnione wszystkie pola </w:t>
            </w:r>
            <w:r w:rsidR="0069772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E1EAA53" w14:textId="1B41A25E" w:rsidR="00EF6D9D" w:rsidRPr="00782911" w:rsidRDefault="00385F62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x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39791462" w14:textId="777777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750FD275" w14:textId="77777777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7B09D10E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751B6456" w14:textId="77777777" w:rsidR="00EF6D9D" w:rsidRPr="00EF6D9D" w:rsidRDefault="00EF6D9D" w:rsidP="00EF6D9D">
      <w:pPr>
        <w:rPr>
          <w:bCs/>
          <w:sz w:val="20"/>
        </w:rPr>
      </w:pPr>
    </w:p>
    <w:p w14:paraId="36E52670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365C1935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005F7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A5A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4342C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66781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73198DA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1D336F89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3FE2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BE0C64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59227438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D1628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0BED61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0428683C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5C9FEA25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94A94E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1D3FAD0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2BB78BEC" w14:textId="77777777" w:rsidR="00EF6D9D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  <w:p w14:paraId="2EDE8F9C" w14:textId="282843A3" w:rsidR="00A62723" w:rsidRPr="00782911" w:rsidRDefault="00A62723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CCCCCC"/>
            <w:vAlign w:val="center"/>
          </w:tcPr>
          <w:p w14:paraId="2B381CE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2B8A8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372C0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6221F3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DE667B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B26460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65A47BF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07F613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11C1A4B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CD8041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79A8E200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613EBD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54BDB7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3A304DAF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A21156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123F00A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60930FC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7EA865D8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EF30B8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D0DA7F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F25100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E1A60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4FF0B1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6759E4B8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75F0C70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1D580B1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5AEB332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2A1D5B5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345A15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14C9D0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33084A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46CD683" w14:textId="77777777" w:rsidR="00EF6D9D" w:rsidRPr="00782911" w:rsidRDefault="00EF6D9D" w:rsidP="00EF6D9D">
      <w:pPr>
        <w:rPr>
          <w:sz w:val="22"/>
          <w:szCs w:val="22"/>
        </w:rPr>
      </w:pPr>
    </w:p>
    <w:p w14:paraId="3E6E57C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06073EB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2A2A2E4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F3D5F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0972CD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A12BF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1FC0F4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093A028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180674A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3598DA06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EFE2BE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7E8127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D184FB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8B80BE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37AE967C" w14:textId="77777777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3FCFD18A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2A6615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63F12803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5905B3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43F0F7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E4D924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0F2A209" w14:textId="77777777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73F1C1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1B25A2F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DEA3DFF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83C885B" w14:textId="77777777" w:rsidR="00EF6D9D" w:rsidRPr="00782911" w:rsidRDefault="00EF6D9D" w:rsidP="00EF6D9D">
      <w:pPr>
        <w:rPr>
          <w:sz w:val="22"/>
          <w:szCs w:val="22"/>
        </w:rPr>
      </w:pPr>
    </w:p>
    <w:p w14:paraId="7547ED49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9211B79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670EB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03AD67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2E633A8B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C9C595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AADABD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23A702BF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178CC7E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6627D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20CC781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5F273B7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F20C71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2782205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6203806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D120669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22BE4E5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0EDCE57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4B5CFC0C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493E3A1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46729E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0A80C6F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F1F409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4852F73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78F9071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493199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1A4A5E80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32180C66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FA06BDC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856C9B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47A0A92" w14:textId="77777777" w:rsidR="00EF6D9D" w:rsidRPr="00782911" w:rsidRDefault="00EF6D9D" w:rsidP="00EF6D9D">
      <w:pPr>
        <w:rPr>
          <w:sz w:val="22"/>
          <w:szCs w:val="22"/>
        </w:rPr>
      </w:pPr>
    </w:p>
    <w:p w14:paraId="78F45AED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088DAADE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515138C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33FBD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5F35AEB9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7CC9C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661B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13F06635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31CBDAE8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3DE0AF2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6FAD822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E67E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23D420B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BF72E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4CEE60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05C58E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7A4DFDB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499BE3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492305D8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5FA3FC6B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311783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E2109B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47E3F4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1D0BA33C" w14:textId="77777777" w:rsidR="00EF6D9D" w:rsidRPr="00782911" w:rsidRDefault="00EF6D9D" w:rsidP="00EF6D9D">
      <w:pPr>
        <w:rPr>
          <w:sz w:val="22"/>
          <w:szCs w:val="22"/>
        </w:rPr>
      </w:pPr>
    </w:p>
    <w:p w14:paraId="6282068B" w14:textId="77777777" w:rsidR="00EF6D9D" w:rsidRPr="00782911" w:rsidRDefault="00EF6D9D" w:rsidP="00EF6D9D">
      <w:pPr>
        <w:rPr>
          <w:sz w:val="22"/>
          <w:szCs w:val="22"/>
        </w:rPr>
      </w:pPr>
    </w:p>
    <w:p w14:paraId="3141E2DB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D28FC03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47A8B5AA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2E4E06E3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026AFAED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0447FB5C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0858D57D" w14:textId="7777777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302D11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2E1C0712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263CC7E3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882A647" w14:textId="77777777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2731D1E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3D4F4CA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04CD16CD" w14:textId="77777777" w:rsidR="00EF6D9D" w:rsidRPr="00EF6D9D" w:rsidRDefault="00EF6D9D" w:rsidP="00EF6D9D">
      <w:pPr>
        <w:rPr>
          <w:sz w:val="20"/>
          <w:szCs w:val="20"/>
        </w:rPr>
      </w:pPr>
    </w:p>
    <w:p w14:paraId="4AF066F3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5A6D9628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3AA6620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3B1C980A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3019D3C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FF9EC5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C0AB7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4763CAF3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58542EFF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A1E" w14:textId="05FD82CD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698F984F" w14:textId="44D30FFC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701905BE" w14:textId="0AFE4A01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5869C521" w14:textId="6CBC68BD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130B0E21" w14:textId="496F3C31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4B650B5A" w14:textId="7E715694" w:rsidR="00650E00" w:rsidRDefault="00650E00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5D1378A1" w14:textId="77777777" w:rsidR="00650E00" w:rsidRPr="00EF6D9D" w:rsidRDefault="00650E00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0F5C05B8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64D2C046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CD98" w14:textId="2A29B805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1D855BDB" w14:textId="2021915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42D17399" w14:textId="784C88E0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2B2BE07A" w14:textId="4F07A4E9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734E521D" w14:textId="1EB109B7" w:rsidR="00650E00" w:rsidRDefault="00650E00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08CE699B" w14:textId="77777777" w:rsidR="00650E00" w:rsidRDefault="00650E00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7DE534B4" w14:textId="77777777" w:rsidR="00A62723" w:rsidRPr="00EF6D9D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642B1BB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02332011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2F40" w14:textId="5D23C790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40ABC7FD" w14:textId="1924053C" w:rsidR="00A62723" w:rsidRDefault="00A62723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5E99DD9" w14:textId="3E595983" w:rsidR="00A62723" w:rsidRDefault="00A62723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4CBBB9A" w14:textId="71B614A8" w:rsidR="00A62723" w:rsidRDefault="00A62723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1435775" w14:textId="3F7F0908" w:rsidR="00650E00" w:rsidRDefault="00650E00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78A568B" w14:textId="6126D5C8" w:rsidR="00650E00" w:rsidRDefault="00650E00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9E437D8" w14:textId="333F194F" w:rsidR="00650E00" w:rsidRDefault="00650E00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6BABC40" w14:textId="77777777" w:rsidR="00650E00" w:rsidRDefault="00650E00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A576BA2" w14:textId="77777777" w:rsidR="00A62723" w:rsidRPr="00EF6D9D" w:rsidRDefault="00A62723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E4C5A5A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0ACB26FC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BDA12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lastRenderedPageBreak/>
              <w:t>Kategoria IV</w:t>
            </w:r>
          </w:p>
          <w:p w14:paraId="623DEBFA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27438033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235EC93D" w14:textId="14D4A0D8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3C2B3DC9" w14:textId="77777777" w:rsidR="00650E00" w:rsidRDefault="00650E00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6B303873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76EE11EF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0D5C4376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1309AEF1" w14:textId="77777777" w:rsidR="00A62723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  <w:p w14:paraId="7E61D8E8" w14:textId="2794D059" w:rsidR="00A62723" w:rsidRPr="00EF6D9D" w:rsidRDefault="00A6272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A34EEA" w14:textId="77777777" w:rsidR="00EF6D9D" w:rsidRPr="00EF6D9D" w:rsidRDefault="00EF6D9D" w:rsidP="00EF6D9D">
      <w:pPr>
        <w:rPr>
          <w:bCs/>
          <w:sz w:val="20"/>
        </w:rPr>
      </w:pPr>
    </w:p>
    <w:p w14:paraId="77C3C626" w14:textId="04A1C89C" w:rsidR="008838A4" w:rsidRDefault="008838A4" w:rsidP="00EF6D9D">
      <w:pPr>
        <w:rPr>
          <w:rFonts w:ascii="Arial" w:hAnsi="Arial" w:cs="Arial"/>
          <w:b/>
        </w:rPr>
      </w:pPr>
    </w:p>
    <w:p w14:paraId="2C959F7C" w14:textId="77777777" w:rsidR="008838A4" w:rsidRPr="00EF6D9D" w:rsidRDefault="008838A4" w:rsidP="00EF6D9D">
      <w:pPr>
        <w:rPr>
          <w:rFonts w:ascii="Arial" w:hAnsi="Arial" w:cs="Arial"/>
          <w:b/>
        </w:rPr>
      </w:pPr>
    </w:p>
    <w:p w14:paraId="03141F4F" w14:textId="77777777" w:rsidR="00DB430E" w:rsidRPr="00C76F00" w:rsidRDefault="00DB430E">
      <w:pPr>
        <w:rPr>
          <w:rFonts w:ascii="Arial" w:hAnsi="Arial" w:cs="Arial"/>
        </w:rPr>
      </w:pPr>
    </w:p>
    <w:p w14:paraId="3601C336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7CAABA38" w14:textId="77777777" w:rsidR="00853403" w:rsidRPr="001E3D54" w:rsidRDefault="00853403">
      <w:pPr>
        <w:rPr>
          <w:rFonts w:ascii="Arial" w:hAnsi="Arial" w:cs="Arial"/>
        </w:rPr>
      </w:pPr>
    </w:p>
    <w:p w14:paraId="3CB6F1C0" w14:textId="77777777" w:rsidR="00853403" w:rsidRPr="001E3D54" w:rsidRDefault="00853403">
      <w:pPr>
        <w:rPr>
          <w:rFonts w:ascii="Arial" w:hAnsi="Arial" w:cs="Arial"/>
        </w:rPr>
      </w:pPr>
    </w:p>
    <w:p w14:paraId="516532E2" w14:textId="77777777" w:rsidR="00853403" w:rsidRPr="001E3D54" w:rsidRDefault="00853403">
      <w:pPr>
        <w:rPr>
          <w:rFonts w:ascii="Arial" w:hAnsi="Arial" w:cs="Arial"/>
        </w:rPr>
      </w:pPr>
    </w:p>
    <w:p w14:paraId="325DE3AA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56F3C93F" w14:textId="77777777" w:rsidR="00853403" w:rsidRPr="001E3D54" w:rsidRDefault="00853403">
      <w:pPr>
        <w:rPr>
          <w:rFonts w:ascii="Arial" w:hAnsi="Arial" w:cs="Arial"/>
        </w:rPr>
      </w:pPr>
    </w:p>
    <w:p w14:paraId="617C639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7C0521F8" w14:textId="77777777" w:rsidR="00853403" w:rsidRPr="001E3D54" w:rsidRDefault="00853403">
      <w:pPr>
        <w:rPr>
          <w:rFonts w:ascii="Arial" w:hAnsi="Arial" w:cs="Arial"/>
        </w:rPr>
      </w:pPr>
    </w:p>
    <w:p w14:paraId="6BF514F0" w14:textId="59DB81C6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Data </w:t>
      </w:r>
      <w:r w:rsidR="00650E00">
        <w:rPr>
          <w:rFonts w:ascii="Arial" w:hAnsi="Arial" w:cs="Arial"/>
        </w:rPr>
        <w:t xml:space="preserve">28.03.2022r. </w:t>
      </w:r>
    </w:p>
    <w:p w14:paraId="3431201E" w14:textId="77777777" w:rsidR="00853403" w:rsidRPr="001E3D54" w:rsidRDefault="00853403">
      <w:pPr>
        <w:rPr>
          <w:rFonts w:ascii="Arial" w:hAnsi="Arial" w:cs="Arial"/>
        </w:rPr>
      </w:pPr>
    </w:p>
    <w:p w14:paraId="5BA9EC26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E1E4" w14:textId="77777777" w:rsidR="00A8179A" w:rsidRDefault="00A8179A" w:rsidP="00FA5AEF">
      <w:r>
        <w:separator/>
      </w:r>
    </w:p>
  </w:endnote>
  <w:endnote w:type="continuationSeparator" w:id="0">
    <w:p w14:paraId="019E4D81" w14:textId="77777777" w:rsidR="00A8179A" w:rsidRDefault="00A8179A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A05F" w14:textId="77777777" w:rsidR="00D4003A" w:rsidRDefault="00C06F69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3E3A27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92D044D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F30A" w14:textId="77777777" w:rsidR="00A8179A" w:rsidRDefault="00A8179A" w:rsidP="00FA5AEF">
      <w:r>
        <w:separator/>
      </w:r>
    </w:p>
  </w:footnote>
  <w:footnote w:type="continuationSeparator" w:id="0">
    <w:p w14:paraId="01778070" w14:textId="77777777" w:rsidR="00A8179A" w:rsidRDefault="00A8179A" w:rsidP="00FA5AEF">
      <w:r>
        <w:continuationSeparator/>
      </w:r>
    </w:p>
  </w:footnote>
  <w:footnote w:id="1">
    <w:p w14:paraId="6076C8D2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D118" w14:textId="77777777" w:rsidR="00EB55B1" w:rsidRDefault="00EB55B1" w:rsidP="00442996">
    <w:pPr>
      <w:pStyle w:val="Nagwek"/>
      <w:jc w:val="center"/>
    </w:pPr>
    <w:r w:rsidRPr="00C76F00">
      <w:rPr>
        <w:rFonts w:ascii="Arial" w:hAnsi="Arial" w:cs="Arial"/>
        <w:noProof/>
      </w:rPr>
      <w:drawing>
        <wp:inline distT="0" distB="0" distL="0" distR="0" wp14:anchorId="2F9253E9" wp14:editId="1BA9E9B0">
          <wp:extent cx="5760720" cy="850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15D4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82AA8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85F62"/>
    <w:rsid w:val="00394D28"/>
    <w:rsid w:val="003B0BD2"/>
    <w:rsid w:val="003B4616"/>
    <w:rsid w:val="003D3960"/>
    <w:rsid w:val="003D6264"/>
    <w:rsid w:val="003E0036"/>
    <w:rsid w:val="003E3A27"/>
    <w:rsid w:val="003F4D71"/>
    <w:rsid w:val="003F75D1"/>
    <w:rsid w:val="00406B92"/>
    <w:rsid w:val="0041760E"/>
    <w:rsid w:val="004227A8"/>
    <w:rsid w:val="00430CD7"/>
    <w:rsid w:val="00431A7A"/>
    <w:rsid w:val="00442996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0E00"/>
    <w:rsid w:val="00656D1C"/>
    <w:rsid w:val="00664E65"/>
    <w:rsid w:val="006653EC"/>
    <w:rsid w:val="006704C0"/>
    <w:rsid w:val="00675BA6"/>
    <w:rsid w:val="00685357"/>
    <w:rsid w:val="00690AD6"/>
    <w:rsid w:val="0069772E"/>
    <w:rsid w:val="006A19A2"/>
    <w:rsid w:val="006A404B"/>
    <w:rsid w:val="006A71AF"/>
    <w:rsid w:val="006B66A1"/>
    <w:rsid w:val="006C3374"/>
    <w:rsid w:val="006F1625"/>
    <w:rsid w:val="00722DA3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1104"/>
    <w:rsid w:val="007C6682"/>
    <w:rsid w:val="007D741F"/>
    <w:rsid w:val="008149B7"/>
    <w:rsid w:val="00832412"/>
    <w:rsid w:val="00853403"/>
    <w:rsid w:val="008838A4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2723"/>
    <w:rsid w:val="00A670B9"/>
    <w:rsid w:val="00A72BD8"/>
    <w:rsid w:val="00A8179A"/>
    <w:rsid w:val="00A81974"/>
    <w:rsid w:val="00A84890"/>
    <w:rsid w:val="00A856B9"/>
    <w:rsid w:val="00A85777"/>
    <w:rsid w:val="00A94362"/>
    <w:rsid w:val="00AA63F4"/>
    <w:rsid w:val="00AB5090"/>
    <w:rsid w:val="00AB76C3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06F69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CF5BD1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B7F49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B55B1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A7B5E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84214"/>
  <w15:docId w15:val="{A6474BC2-E6B4-417F-B13E-35844C55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C462-AB36-4078-A709-0A03384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cp:lastModifiedBy>Dorota Miśkiewicz</cp:lastModifiedBy>
  <cp:revision>10</cp:revision>
  <cp:lastPrinted>2022-03-24T08:13:00Z</cp:lastPrinted>
  <dcterms:created xsi:type="dcterms:W3CDTF">2021-11-24T11:52:00Z</dcterms:created>
  <dcterms:modified xsi:type="dcterms:W3CDTF">2022-03-24T08:14:00Z</dcterms:modified>
</cp:coreProperties>
</file>